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04" w:rsidRPr="0093059B" w:rsidRDefault="00F34F04" w:rsidP="00F34F04">
      <w:pPr>
        <w:spacing w:after="183" w:line="238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Совершение эмитентом сделки, в совершении которой имеется заинтересованность</w:t>
      </w:r>
    </w:p>
    <w:p w:rsidR="00C86C13" w:rsidRPr="00F34F04" w:rsidRDefault="00F34F04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та раскрытия:  </w:t>
      </w:r>
      <w:r w:rsidR="00120D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0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120D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6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120D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Банк </w:t>
      </w:r>
      <w:r w:rsidR="00C86C13"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я и модернизации  промышленности (публичное а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ционерное общество)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Сообщение о существенном </w:t>
      </w:r>
      <w:proofErr w:type="gramStart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акте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О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вершении</w:t>
      </w:r>
      <w:proofErr w:type="gramEnd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митентом сделки, в совершении которой имеется заинтересованность</w:t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C86C13" w:rsidRPr="00C86C13" w:rsidTr="00C86C13">
        <w:trPr>
          <w:cantSplit/>
        </w:trPr>
        <w:tc>
          <w:tcPr>
            <w:tcW w:w="9526" w:type="dxa"/>
            <w:gridSpan w:val="2"/>
          </w:tcPr>
          <w:p w:rsidR="00C86C13" w:rsidRPr="00C86C13" w:rsidRDefault="00C86C13" w:rsidP="00C8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 Общие сведения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Банк РМП (ПАО)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23557,г</w:t>
            </w:r>
            <w:proofErr w:type="gramStart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осква, ул.Климашкина,д.21, стр.1.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4. ОГР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1027739153573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5. ИН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7722022528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C86C13" w:rsidRPr="00C86C13" w:rsidTr="00C86C13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  <w:r w:rsidRPr="00C86C13">
                    <w:rPr>
                      <w:rFonts w:ascii="Times New Roman" w:eastAsia="Times New Roman" w:hAnsi="Times New Roman" w:cs="Times New Roman"/>
                      <w:b/>
                      <w:bCs/>
                      <w:color w:val="222325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hyperlink r:id="rId5" w:history="1">
                    <w:r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s://e-disclosure.azipi.ru/organization/personal-pages/35062/</w:t>
                    </w:r>
                  </w:hyperlink>
                </w:p>
                <w:p w:rsidR="00C86C13" w:rsidRPr="00C86C13" w:rsidRDefault="00DA3BF1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://</w:t>
                    </w:r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</w:p>
              </w:tc>
            </w:tr>
          </w:tbl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C86C13" w:rsidRPr="00C86C13" w:rsidTr="00C86C13">
        <w:tc>
          <w:tcPr>
            <w:tcW w:w="9526" w:type="dxa"/>
            <w:gridSpan w:val="12"/>
          </w:tcPr>
          <w:p w:rsidR="00C86C13" w:rsidRPr="00C86C13" w:rsidRDefault="00C86C13" w:rsidP="00C86C1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. Содержание сообщения</w:t>
            </w:r>
          </w:p>
        </w:tc>
      </w:tr>
      <w:tr w:rsidR="00C86C13" w:rsidRPr="00C86C13" w:rsidTr="00C86C13">
        <w:trPr>
          <w:trHeight w:val="913"/>
        </w:trPr>
        <w:tc>
          <w:tcPr>
            <w:tcW w:w="9526" w:type="dxa"/>
            <w:gridSpan w:val="12"/>
          </w:tcPr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Содержание сообщения</w:t>
            </w:r>
          </w:p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 Категория сделки (сделка, в совершении которой имелась заинтересован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C86C13" w:rsidRPr="00B03C3C" w:rsidRDefault="00D12D8E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</w:t>
            </w:r>
            <w:proofErr w:type="spellStart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\ ряд взаимосвязанных </w:t>
            </w:r>
            <w:proofErr w:type="gramStart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ок 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ршении котор</w:t>
            </w:r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мелась заинтересованность.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 Вид и предмет сделки.</w:t>
            </w:r>
            <w:r w:rsidR="00C86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 w:rsidRP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ручительство по к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ит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</w:p>
          <w:p w:rsidR="00120D72" w:rsidRDefault="00F730DF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 Содержание сделки, в том числе гражданские права и обязанности, на установление, изменение или прекращение которых направлена совершенная сделка.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дача кредита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ому лицу на сумму менее 0,1% балансовой стоимости активов банка под поручительство акционера, владеющего 10% акций банка являющегося членом исполнительного коллегиального органа. Кредит выдается с уплатой за пользование кредитными средствами  из расчета 15% годовых на срок до 30 июня 2019 года  , цель кредита- покупка недвижимости.</w:t>
            </w:r>
          </w:p>
          <w:p w:rsidR="00C86C13" w:rsidRPr="00D12D8E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4. Срок исполнения обязательств по сделке, стороны и </w:t>
            </w:r>
            <w:proofErr w:type="spell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и</w:t>
            </w:r>
            <w:proofErr w:type="spell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сделке, размер 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и в денежном выражении и в процентах от стоимости активов эмитента.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06756E">
              <w:rPr>
                <w:i/>
              </w:rPr>
              <w:t xml:space="preserve">Срок возврата кредита – </w:t>
            </w:r>
            <w:r w:rsidR="00120D72">
              <w:rPr>
                <w:i/>
              </w:rPr>
              <w:t>д</w:t>
            </w:r>
            <w:r w:rsidR="0006756E" w:rsidRPr="0006756E">
              <w:rPr>
                <w:i/>
              </w:rPr>
              <w:t>о</w:t>
            </w:r>
            <w:r w:rsidRPr="0006756E">
              <w:rPr>
                <w:i/>
              </w:rPr>
              <w:t xml:space="preserve"> «</w:t>
            </w:r>
            <w:r w:rsidR="00120D72">
              <w:rPr>
                <w:i/>
              </w:rPr>
              <w:t>3</w:t>
            </w:r>
            <w:r w:rsidR="0006756E" w:rsidRPr="0006756E">
              <w:rPr>
                <w:i/>
              </w:rPr>
              <w:t>0</w:t>
            </w:r>
            <w:r w:rsidRPr="0006756E">
              <w:rPr>
                <w:i/>
              </w:rPr>
              <w:t xml:space="preserve">» </w:t>
            </w:r>
            <w:r w:rsidR="00120D72">
              <w:rPr>
                <w:i/>
              </w:rPr>
              <w:t xml:space="preserve">июня 2019 года </w:t>
            </w:r>
            <w:r w:rsidRPr="0006756E">
              <w:rPr>
                <w:i/>
              </w:rPr>
              <w:t>включительно.</w:t>
            </w:r>
          </w:p>
          <w:p w:rsidR="00C86C13" w:rsidRPr="00B03C3C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ороны по сделке: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анк РМП (ПАО) – кредитор,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трова Ольга Сергеевна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заемщик</w:t>
            </w:r>
            <w:r w:rsid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ь</w:t>
            </w:r>
            <w:proofErr w:type="spellEnd"/>
            <w:r w:rsidR="00D12D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/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оронатов Сергей Михайлович - поручитель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155CB" w:rsidRPr="00F730DF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сделки в 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нежном выражении: 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50 000</w:t>
            </w:r>
            <w:r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блей</w:t>
            </w:r>
            <w:r w:rsid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D12D8E"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6756E" w:rsidRPr="00A17151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</w:t>
            </w: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и в процентах от стоимости активов эмитента: </w:t>
            </w:r>
          </w:p>
          <w:p w:rsidR="00120D72" w:rsidRPr="00A17151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,04</w:t>
            </w:r>
            <w:r w:rsidR="0006756E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  <w:r w:rsidR="00F730DF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B03C3C" w:rsidRPr="00F730DF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86C13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5. Стоимость активов эмитента на дату окончания последнего завершенного отчетного периода, предшествующего совершению сделки (заключению договор</w:t>
            </w:r>
            <w:r w:rsidR="00F730DF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="00C86C13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r w:rsidR="00C86C13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 797 189 000</w:t>
            </w:r>
            <w:r w:rsidR="00F730DF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ублей на 01 </w:t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ю</w:t>
            </w:r>
            <w:r w:rsidR="00A17151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я </w:t>
            </w:r>
            <w:r w:rsidR="00B03C3C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B03C3C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  <w:p w:rsidR="00B03C3C" w:rsidRPr="00F730DF" w:rsidRDefault="00B03C3C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03C3C" w:rsidRPr="00F730DF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 Дата совершения сделки (заключения договор</w:t>
            </w:r>
            <w:r w:rsidR="00F730DF"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B03C3C"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B03C3C" w:rsidRDefault="00B03C3C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403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6756E"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ю</w:t>
            </w:r>
            <w:r w:rsidR="00403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я 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B03C3C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7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и сокращенное фирменные наименования (для некоммерческой организации - наименование)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капитале (доля принадлежащих заинтересованному лицу акций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эмитента и юридического 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ица, являющегося стороной в сделке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ронатов Сергей Михайлович – акционер, владеющий 10% акций  банка и член Правления Банка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МП (ПАО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03772" w:rsidRDefault="00C86C13" w:rsidP="00120D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2.8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б одобрении сделки в случае, когда такая сделка была одобрена уполномоченным органом управления эмитента (наименование органа управления эмитента, принявшего решение об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такое решение принято коллегиальным органом управления эмитента), или указание на то, что такая сделка не одобрялась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а одобрена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ционер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анка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М</w:t>
            </w:r>
            <w:proofErr w:type="gramStart"/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О)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1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,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токол годового общего собрания акционеров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1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 №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а</w:t>
            </w:r>
            <w:proofErr w:type="spellEnd"/>
            <w:r w:rsidR="00DB0D8B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86C13" w:rsidRPr="00C86C13" w:rsidRDefault="00403772" w:rsidP="00120D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етом директоров 0</w:t>
            </w:r>
            <w:r w:rsid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юля 2017 года, протокол заседания Совета директоров от 07 июля 2017 года.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пись</w:t>
            </w: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1. 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Pr="00F730DF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120D72" w:rsidP="00120D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37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120D72" w:rsidP="00403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403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C86C13"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120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D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6C13" w:rsidRDefault="00C86C13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C86C13" w:rsidSect="003E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F34F04"/>
    <w:rsid w:val="0006756E"/>
    <w:rsid w:val="00120D72"/>
    <w:rsid w:val="001468CF"/>
    <w:rsid w:val="002931D1"/>
    <w:rsid w:val="003E2EF8"/>
    <w:rsid w:val="00403772"/>
    <w:rsid w:val="005F15E0"/>
    <w:rsid w:val="007155CB"/>
    <w:rsid w:val="007301A5"/>
    <w:rsid w:val="007974E8"/>
    <w:rsid w:val="00885C20"/>
    <w:rsid w:val="0093059B"/>
    <w:rsid w:val="009829C6"/>
    <w:rsid w:val="00A17151"/>
    <w:rsid w:val="00B03C3C"/>
    <w:rsid w:val="00B5097F"/>
    <w:rsid w:val="00C86C13"/>
    <w:rsid w:val="00D12D8E"/>
    <w:rsid w:val="00D25DE6"/>
    <w:rsid w:val="00D330FA"/>
    <w:rsid w:val="00DA3BF1"/>
    <w:rsid w:val="00DB0D8B"/>
    <w:rsid w:val="00ED1C09"/>
    <w:rsid w:val="00F34F04"/>
    <w:rsid w:val="00F7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F8"/>
  </w:style>
  <w:style w:type="paragraph" w:styleId="1">
    <w:name w:val="heading 1"/>
    <w:basedOn w:val="a"/>
    <w:link w:val="10"/>
    <w:uiPriority w:val="9"/>
    <w:qFormat/>
    <w:rsid w:val="00F34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4F04"/>
  </w:style>
  <w:style w:type="character" w:styleId="a3">
    <w:name w:val="Hyperlink"/>
    <w:basedOn w:val="a0"/>
    <w:uiPriority w:val="99"/>
    <w:unhideWhenUsed/>
    <w:rsid w:val="00C86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745">
          <w:marLeft w:val="1926"/>
          <w:marRight w:val="2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rmp.ru" TargetMode="External"/><Relationship Id="rId5" Type="http://schemas.openxmlformats.org/officeDocument/2006/relationships/hyperlink" Target="https://e-disclosure.azipi.ru/organization/personal-pages/3506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E3E4-4C4B-4512-8D9B-154CB55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5</cp:revision>
  <cp:lastPrinted>2017-07-03T08:16:00Z</cp:lastPrinted>
  <dcterms:created xsi:type="dcterms:W3CDTF">2017-06-29T14:18:00Z</dcterms:created>
  <dcterms:modified xsi:type="dcterms:W3CDTF">2017-07-03T08:18:00Z</dcterms:modified>
</cp:coreProperties>
</file>